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B8A" w:rsidRPr="0007326B" w:rsidRDefault="00621E9C" w:rsidP="00A30B8A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B8A" w:rsidRPr="0007326B">
        <w:rPr>
          <w:rFonts w:ascii="Times New Roman" w:hAnsi="Times New Roman" w:cs="Times New Roman"/>
          <w:i/>
          <w:sz w:val="24"/>
          <w:szCs w:val="24"/>
        </w:rPr>
        <w:t>(Pieczęć firmowa Wykonawcy)</w:t>
      </w:r>
    </w:p>
    <w:p w:rsidR="00EA68A5" w:rsidRPr="00EB5F60" w:rsidRDefault="00EA68A5" w:rsidP="00EA68A5">
      <w:pPr>
        <w:spacing w:after="103"/>
        <w:ind w:right="17"/>
        <w:jc w:val="right"/>
        <w:rPr>
          <w:rFonts w:ascii="Times New Roman" w:eastAsia="Times New Roman" w:hAnsi="Times New Roman" w:cs="Times New Roman"/>
          <w:b/>
        </w:rPr>
      </w:pPr>
      <w:r w:rsidRPr="00EB5F60">
        <w:rPr>
          <w:rFonts w:ascii="Times New Roman" w:eastAsia="Times New Roman" w:hAnsi="Times New Roman" w:cs="Times New Roman"/>
          <w:b/>
        </w:rPr>
        <w:t xml:space="preserve">ZAŁĄCZNIK NR </w:t>
      </w:r>
      <w:r w:rsidR="00556B60">
        <w:rPr>
          <w:rFonts w:ascii="Times New Roman" w:eastAsia="Times New Roman" w:hAnsi="Times New Roman" w:cs="Times New Roman"/>
          <w:b/>
        </w:rPr>
        <w:t>5</w:t>
      </w:r>
    </w:p>
    <w:p w:rsidR="0028426D" w:rsidRPr="005C0974" w:rsidRDefault="0028426D" w:rsidP="0028426D">
      <w:pPr>
        <w:spacing w:after="103"/>
        <w:ind w:left="274"/>
        <w:rPr>
          <w:rFonts w:ascii="Times New Roman" w:hAnsi="Times New Roman" w:cs="Times New Roman"/>
        </w:rPr>
      </w:pPr>
      <w:r w:rsidRPr="005C0974">
        <w:rPr>
          <w:rFonts w:ascii="Times New Roman" w:eastAsia="Arial" w:hAnsi="Times New Roman" w:cs="Times New Roman"/>
          <w:b/>
        </w:rPr>
        <w:t xml:space="preserve"> </w:t>
      </w:r>
    </w:p>
    <w:p w:rsidR="00A30B8A" w:rsidRPr="0044542A" w:rsidRDefault="00A30B8A" w:rsidP="0044542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58086117"/>
      <w:r w:rsidRPr="0044542A">
        <w:rPr>
          <w:rFonts w:ascii="Times New Roman" w:hAnsi="Times New Roman" w:cs="Times New Roman"/>
          <w:b/>
          <w:sz w:val="24"/>
          <w:szCs w:val="24"/>
        </w:rPr>
        <w:t>ZOBOWIĄZANIE</w:t>
      </w:r>
      <w:bookmarkStart w:id="1" w:name="_GoBack"/>
      <w:bookmarkEnd w:id="1"/>
      <w:r w:rsidRPr="0044542A">
        <w:rPr>
          <w:rFonts w:ascii="Times New Roman" w:hAnsi="Times New Roman" w:cs="Times New Roman"/>
          <w:b/>
          <w:sz w:val="24"/>
          <w:szCs w:val="24"/>
        </w:rPr>
        <w:t xml:space="preserve"> DO ODDANIA DO DYSPOZYCJI WYKONAWCY NIEZBĘDNYCH ZASOBÓW NA OKRES KORZYSTANIA Z NICH PRZY WYKONYWANIU ZAMÓWIENIA ZGODNIE Z ART. 22a USTAWY PZP</w:t>
      </w:r>
      <w:bookmarkEnd w:id="0"/>
    </w:p>
    <w:p w:rsidR="002753D8" w:rsidRPr="00965C6D" w:rsidRDefault="002753D8" w:rsidP="00C0505F">
      <w:pPr>
        <w:spacing w:after="0" w:line="234" w:lineRule="auto"/>
        <w:ind w:hanging="2136"/>
        <w:rPr>
          <w:rFonts w:ascii="Times New Roman" w:eastAsia="Times New Roman" w:hAnsi="Times New Roman" w:cs="Times New Roman"/>
        </w:rPr>
      </w:pPr>
    </w:p>
    <w:p w:rsidR="002753D8" w:rsidRPr="00965C6D" w:rsidRDefault="002753D8" w:rsidP="00C0505F">
      <w:pPr>
        <w:spacing w:after="0" w:line="234" w:lineRule="auto"/>
        <w:ind w:hanging="2136"/>
        <w:rPr>
          <w:rFonts w:ascii="Times New Roman" w:eastAsia="Times New Roman" w:hAnsi="Times New Roman" w:cs="Times New Roman"/>
          <w:sz w:val="22"/>
          <w:szCs w:val="22"/>
        </w:rPr>
      </w:pPr>
    </w:p>
    <w:p w:rsidR="0028426D" w:rsidRPr="00965C6D" w:rsidRDefault="002753D8" w:rsidP="00C0505F">
      <w:pPr>
        <w:spacing w:after="0" w:line="253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Dane dotycz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ce </w:t>
      </w:r>
      <w:r w:rsidR="00060EDF" w:rsidRPr="00965C6D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ykonawcy: </w:t>
      </w:r>
    </w:p>
    <w:p w:rsidR="0028426D" w:rsidRPr="00965C6D" w:rsidRDefault="0028426D" w:rsidP="00C0505F">
      <w:pPr>
        <w:spacing w:after="0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azwa i adres: Wykonawcy /lub Wykonawców</w:t>
      </w:r>
      <w:r w:rsidRPr="00965C6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(w przypadku, gdy: wniosek składany jest przez podmioty wyst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puj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e wspólnie lub w przypadku spółki cywilnej nale</w:t>
      </w:r>
      <w:r w:rsidRPr="00965C6D">
        <w:rPr>
          <w:rFonts w:ascii="Times New Roman" w:hAnsi="Times New Roman" w:cs="Times New Roman"/>
          <w:sz w:val="22"/>
          <w:szCs w:val="22"/>
        </w:rPr>
        <w:t>ż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y poda</w:t>
      </w:r>
      <w:r w:rsidRPr="00965C6D">
        <w:rPr>
          <w:rFonts w:ascii="Times New Roman" w:hAnsi="Times New Roman" w:cs="Times New Roman"/>
          <w:sz w:val="22"/>
          <w:szCs w:val="22"/>
        </w:rPr>
        <w:t>ć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nazwy /firmy/ i dokładne adresy wszystkich podmiotów, wł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cznie z Pełnomocnikiem. Zgodnie z art. 43 (4) </w:t>
      </w:r>
      <w:proofErr w:type="spellStart"/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kc</w:t>
      </w:r>
      <w:proofErr w:type="spellEnd"/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firm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wykonawcy 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d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ego osob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fizyczn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jest jej imi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i nazwisko) </w:t>
      </w: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2753D8" w:rsidRPr="00965C6D" w:rsidRDefault="0028426D" w:rsidP="00C0505F">
      <w:pPr>
        <w:tabs>
          <w:tab w:val="left" w:pos="9072"/>
        </w:tabs>
        <w:spacing w:after="0" w:line="356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azwa Wykonawcy  .............................................................................................................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>.........</w:t>
      </w:r>
    </w:p>
    <w:p w:rsidR="0028426D" w:rsidRPr="00965C6D" w:rsidRDefault="0028426D" w:rsidP="00C0505F">
      <w:pPr>
        <w:spacing w:after="0" w:line="356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adres /ulica/Nr/kod pocztowy/: .....................................................................................................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Nr telefonu/faks ............................................................................................................................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IP ..................................................... REGON ..........................................................................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28426D" w:rsidRPr="00965C6D" w:rsidRDefault="002753D8" w:rsidP="00C0505F">
      <w:pPr>
        <w:spacing w:after="0"/>
        <w:ind w:hanging="1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Podmiot oddaj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cy do dyspozycji wykonawcy zasoby:</w:t>
      </w:r>
      <w:r w:rsidR="0028426D"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329E3" w:rsidP="009C5945">
      <w:pPr>
        <w:numPr>
          <w:ilvl w:val="0"/>
          <w:numId w:val="36"/>
        </w:numPr>
        <w:spacing w:after="0" w:line="270" w:lineRule="auto"/>
        <w:ind w:left="397" w:hanging="221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z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>dolno</w:t>
      </w:r>
      <w:r w:rsidR="002753D8" w:rsidRPr="00965C6D">
        <w:rPr>
          <w:rFonts w:ascii="Times New Roman" w:hAnsi="Times New Roman" w:cs="Times New Roman"/>
          <w:sz w:val="22"/>
          <w:szCs w:val="22"/>
        </w:rPr>
        <w:t>ś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 xml:space="preserve">ci technicznych lub zawodowych  </w:t>
      </w:r>
    </w:p>
    <w:p w:rsidR="0028426D" w:rsidRPr="00965C6D" w:rsidRDefault="002329E3" w:rsidP="009C5945">
      <w:pPr>
        <w:numPr>
          <w:ilvl w:val="0"/>
          <w:numId w:val="36"/>
        </w:numPr>
        <w:spacing w:after="0" w:line="270" w:lineRule="auto"/>
        <w:ind w:left="397" w:hanging="221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s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 xml:space="preserve">ytuacji ekonomicznej lub finansowej * </w:t>
      </w:r>
    </w:p>
    <w:p w:rsidR="0028426D" w:rsidRPr="00965C6D" w:rsidRDefault="0028426D" w:rsidP="00C0505F">
      <w:pPr>
        <w:spacing w:after="0"/>
        <w:ind w:left="397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:rsidR="002329E3" w:rsidRPr="00965C6D" w:rsidRDefault="0028426D" w:rsidP="00C0505F">
      <w:pPr>
        <w:spacing w:after="0" w:line="356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azwa Podmiotu .........................................................................................................................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........</w:t>
      </w:r>
    </w:p>
    <w:p w:rsidR="0028426D" w:rsidRPr="00965C6D" w:rsidRDefault="0028426D" w:rsidP="00C0505F">
      <w:pPr>
        <w:spacing w:after="0" w:line="356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adres /ulica/Nr/kod pocztowy/: ............................................................................................................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r telefonu/faks ...........................................................................................................................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.......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IP ..................................................... REGON ..........................................................................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..........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/>
        <w:ind w:hanging="1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O</w:t>
      </w:r>
      <w:r w:rsidR="002329E3" w:rsidRPr="00965C6D">
        <w:rPr>
          <w:rFonts w:ascii="Times New Roman" w:hAnsi="Times New Roman" w:cs="Times New Roman"/>
          <w:sz w:val="22"/>
          <w:szCs w:val="22"/>
        </w:rPr>
        <w:t>ś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 xml:space="preserve">wiadczam(y), </w:t>
      </w:r>
      <w:r w:rsidR="002329E3" w:rsidRPr="00965C6D">
        <w:rPr>
          <w:rFonts w:ascii="Times New Roman" w:hAnsi="Times New Roman" w:cs="Times New Roman"/>
          <w:sz w:val="22"/>
          <w:szCs w:val="22"/>
        </w:rPr>
        <w:t>ż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e: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Zobowi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zujemy si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do oddania do dyspozycji Wykonawcy niez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dnych zasobów, tj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46215" w:rsidRPr="00965C6D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Jednocze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nie przedstawiam poni</w:t>
      </w:r>
      <w:r w:rsidRPr="00965C6D">
        <w:rPr>
          <w:rFonts w:ascii="Times New Roman" w:hAnsi="Times New Roman" w:cs="Times New Roman"/>
          <w:sz w:val="22"/>
          <w:szCs w:val="22"/>
        </w:rPr>
        <w:t>ż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sze informacje dotycz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ce:  </w:t>
      </w:r>
    </w:p>
    <w:p w:rsidR="0028426D" w:rsidRPr="00965C6D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zakresu dost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pnych wykonawcy zasobów innego podmiotu </w:t>
      </w:r>
    </w:p>
    <w:p w:rsidR="0028426D" w:rsidRPr="00965C6D" w:rsidRDefault="00846215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26D" w:rsidRPr="00965C6D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sposobu wykorzystania zasobów innego podmiotu, przez wykonawc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, przy wykonywaniu zamówienia </w:t>
      </w:r>
    </w:p>
    <w:p w:rsidR="0028426D" w:rsidRPr="00965C6D" w:rsidRDefault="00846215" w:rsidP="00C0505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26D" w:rsidRPr="00965C6D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zakresu i okresu udziału innego podmiotu przy wykonywaniu zamówienia </w:t>
      </w:r>
    </w:p>
    <w:p w:rsidR="00846215" w:rsidRPr="00965C6D" w:rsidRDefault="00846215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26D" w:rsidRPr="00965C6D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czy podmiot, na zdolno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ciach którego wykonawca polega w odniesieniu do warunków udziału w post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powaniu dotycz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cych wykształcenia, kwalifikacji zawodowych lub do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wiadczenia, zrealizuje usługi, których wskazane zdolno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ci dotycz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</w:p>
    <w:p w:rsidR="00846215" w:rsidRPr="00965C6D" w:rsidRDefault="00846215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D35">
        <w:rPr>
          <w:rFonts w:ascii="Times New Roman" w:eastAsia="Times New Roman" w:hAnsi="Times New Roman" w:cs="Times New Roman"/>
          <w:i/>
          <w:sz w:val="22"/>
          <w:szCs w:val="22"/>
        </w:rPr>
        <w:t>…………………</w:t>
      </w:r>
    </w:p>
    <w:p w:rsidR="002F5B8F" w:rsidRPr="00965C6D" w:rsidRDefault="002F5B8F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426D" w:rsidRPr="00965C6D" w:rsidRDefault="0028426D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dziemy / nie 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dziemy* realizowali cz</w:t>
      </w:r>
      <w:r w:rsidRPr="00965C6D">
        <w:rPr>
          <w:rFonts w:ascii="Times New Roman" w:hAnsi="Times New Roman" w:cs="Times New Roman"/>
          <w:sz w:val="22"/>
          <w:szCs w:val="22"/>
        </w:rPr>
        <w:t>ęść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zamówienia poprzez jego wykonanie w ramach podwykonawstwa. </w:t>
      </w:r>
    </w:p>
    <w:p w:rsidR="0028426D" w:rsidRPr="00965C6D" w:rsidRDefault="0028426D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Uwaga:  </w:t>
      </w:r>
    </w:p>
    <w:p w:rsidR="002329E3" w:rsidRPr="00965C6D" w:rsidRDefault="0028426D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Wykonawca zał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za dokumenty podmiotu zobowi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zuj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ego si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do oddania do dyspozycji Wykonawcy niez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dnych zasobów zgodnie z wymaganiami Zamawiaj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ego okre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lonymi w SIWZ.</w:t>
      </w:r>
    </w:p>
    <w:p w:rsidR="002329E3" w:rsidRPr="00965C6D" w:rsidRDefault="002329E3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2329E3" w:rsidRPr="00965C6D" w:rsidRDefault="002329E3" w:rsidP="00C0505F">
      <w:pPr>
        <w:spacing w:after="0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28426D" w:rsidRPr="00965C6D" w:rsidRDefault="0028426D" w:rsidP="00C0505F">
      <w:pPr>
        <w:spacing w:after="0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*niepotrzebne skre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li</w:t>
      </w:r>
      <w:r w:rsidRPr="00965C6D">
        <w:rPr>
          <w:rFonts w:ascii="Times New Roman" w:hAnsi="Times New Roman" w:cs="Times New Roman"/>
          <w:sz w:val="22"/>
          <w:szCs w:val="22"/>
        </w:rPr>
        <w:t>ć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.  </w:t>
      </w:r>
    </w:p>
    <w:p w:rsidR="00846215" w:rsidRPr="00965C6D" w:rsidRDefault="00846215" w:rsidP="00C0505F">
      <w:pPr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846215" w:rsidRPr="00965C6D" w:rsidRDefault="00846215" w:rsidP="00C0505F">
      <w:pPr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:rsidR="0028426D" w:rsidRPr="00965C6D" w:rsidRDefault="00846215" w:rsidP="00C0505F">
      <w:pPr>
        <w:tabs>
          <w:tab w:val="left" w:pos="5812"/>
        </w:tabs>
        <w:spacing w:after="0"/>
        <w:ind w:hanging="10"/>
        <w:jc w:val="right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ab/>
      </w:r>
      <w:r w:rsidRPr="00965C6D">
        <w:rPr>
          <w:rFonts w:ascii="Times New Roman" w:eastAsia="Times New Roman" w:hAnsi="Times New Roman" w:cs="Times New Roman"/>
          <w:sz w:val="22"/>
          <w:szCs w:val="22"/>
        </w:rPr>
        <w:tab/>
      </w:r>
      <w:r w:rsidR="0028426D" w:rsidRPr="00965C6D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</w:t>
      </w:r>
    </w:p>
    <w:p w:rsidR="00DC7B7F" w:rsidRPr="00DC7B7F" w:rsidRDefault="00DC7B7F" w:rsidP="00DC7B7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DC7B7F">
        <w:rPr>
          <w:rFonts w:ascii="Times New Roman" w:hAnsi="Times New Roman" w:cs="Times New Roman"/>
          <w:i/>
          <w:iCs/>
          <w:sz w:val="20"/>
          <w:szCs w:val="20"/>
        </w:rPr>
        <w:t>pieczęć i podpis osoby uprawnionej do</w:t>
      </w:r>
    </w:p>
    <w:p w:rsidR="00DC7B7F" w:rsidRPr="00DC7B7F" w:rsidRDefault="00DC7B7F" w:rsidP="00DC7B7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C7B7F">
        <w:rPr>
          <w:rFonts w:ascii="Times New Roman" w:hAnsi="Times New Roman" w:cs="Times New Roman"/>
          <w:i/>
          <w:iCs/>
          <w:sz w:val="20"/>
          <w:szCs w:val="20"/>
        </w:rPr>
        <w:t xml:space="preserve">składania oświadczeń woli w imieniu </w:t>
      </w:r>
    </w:p>
    <w:p w:rsidR="00DC7B7F" w:rsidRPr="00DC7B7F" w:rsidRDefault="00DC7B7F" w:rsidP="00DC7B7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C7B7F">
        <w:rPr>
          <w:rFonts w:ascii="Times New Roman" w:hAnsi="Times New Roman" w:cs="Times New Roman"/>
          <w:i/>
          <w:iCs/>
          <w:sz w:val="20"/>
          <w:szCs w:val="20"/>
        </w:rPr>
        <w:t>podmiotu oddającego do dyspozycji swoje zasoby)</w:t>
      </w:r>
    </w:p>
    <w:p w:rsidR="00DC7B7F" w:rsidRPr="007B5A93" w:rsidRDefault="00DC7B7F" w:rsidP="00DC7B7F">
      <w:pPr>
        <w:autoSpaceDE w:val="0"/>
        <w:autoSpaceDN w:val="0"/>
        <w:adjustRightInd w:val="0"/>
        <w:rPr>
          <w:rFonts w:ascii="Times New Roman" w:hAnsi="Times New Roman" w:cs="Times New Roman"/>
          <w:lang w:val="x-none"/>
        </w:rPr>
      </w:pPr>
    </w:p>
    <w:p w:rsidR="0028426D" w:rsidRPr="00965C6D" w:rsidRDefault="0028426D" w:rsidP="00C0505F">
      <w:pPr>
        <w:spacing w:after="0" w:line="270" w:lineRule="auto"/>
        <w:ind w:hanging="774"/>
        <w:rPr>
          <w:rFonts w:ascii="Times New Roman" w:hAnsi="Times New Roman" w:cs="Times New Roman"/>
          <w:sz w:val="20"/>
          <w:szCs w:val="20"/>
        </w:rPr>
      </w:pPr>
      <w:r w:rsidRPr="00965C6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46215" w:rsidRPr="00965C6D" w:rsidRDefault="00846215" w:rsidP="00C0505F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46215" w:rsidRPr="00965C6D" w:rsidRDefault="00846215" w:rsidP="00C0505F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28426D" w:rsidRPr="00965C6D" w:rsidRDefault="00846215" w:rsidP="0028426D">
      <w:pPr>
        <w:spacing w:after="0"/>
        <w:ind w:left="5510"/>
        <w:jc w:val="center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ab/>
      </w:r>
      <w:r w:rsidRPr="00965C6D">
        <w:rPr>
          <w:rFonts w:ascii="Times New Roman" w:eastAsia="Times New Roman" w:hAnsi="Times New Roman" w:cs="Times New Roman"/>
          <w:sz w:val="22"/>
          <w:szCs w:val="22"/>
        </w:rPr>
        <w:tab/>
      </w:r>
      <w:r w:rsidRPr="00965C6D">
        <w:rPr>
          <w:rFonts w:ascii="Times New Roman" w:eastAsia="Times New Roman" w:hAnsi="Times New Roman" w:cs="Times New Roman"/>
          <w:sz w:val="22"/>
          <w:szCs w:val="22"/>
        </w:rPr>
        <w:tab/>
        <w:t>……………………………………….</w:t>
      </w:r>
      <w:r w:rsidR="0028426D"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965C6D" w:rsidRPr="00DC7B7F" w:rsidRDefault="00965C6D" w:rsidP="00965C6D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 xml:space="preserve">(pieczęć i podpis upoważnionego </w:t>
      </w:r>
    </w:p>
    <w:p w:rsidR="00965C6D" w:rsidRPr="00DC7B7F" w:rsidRDefault="00965C6D" w:rsidP="00965C6D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 xml:space="preserve">przedstawiciela </w:t>
      </w:r>
      <w:r w:rsidR="0056085E" w:rsidRPr="00DC7B7F">
        <w:rPr>
          <w:rFonts w:ascii="Times New Roman" w:hAnsi="Times New Roman" w:cs="Times New Roman"/>
          <w:bCs/>
          <w:i/>
          <w:sz w:val="20"/>
          <w:szCs w:val="20"/>
        </w:rPr>
        <w:t>W</w:t>
      </w:r>
      <w:r w:rsidRPr="00DC7B7F">
        <w:rPr>
          <w:rFonts w:ascii="Times New Roman" w:hAnsi="Times New Roman" w:cs="Times New Roman"/>
          <w:bCs/>
          <w:i/>
          <w:sz w:val="20"/>
          <w:szCs w:val="20"/>
        </w:rPr>
        <w:t>ykonawcy)</w:t>
      </w:r>
    </w:p>
    <w:p w:rsidR="002F5B8F" w:rsidRPr="00965C6D" w:rsidRDefault="002F5B8F" w:rsidP="0028426D">
      <w:pPr>
        <w:spacing w:after="3"/>
        <w:ind w:left="10" w:right="960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5B8F" w:rsidRDefault="002F5B8F" w:rsidP="0028426D">
      <w:pPr>
        <w:spacing w:after="3"/>
        <w:ind w:left="10" w:right="960" w:hanging="10"/>
        <w:jc w:val="right"/>
        <w:rPr>
          <w:rFonts w:ascii="Calibri" w:eastAsia="Times New Roman" w:hAnsi="Calibri" w:cs="Times New Roman"/>
          <w:sz w:val="22"/>
          <w:szCs w:val="22"/>
        </w:rPr>
      </w:pPr>
    </w:p>
    <w:p w:rsidR="002F5B8F" w:rsidRDefault="002F5B8F" w:rsidP="0028426D">
      <w:pPr>
        <w:spacing w:after="3"/>
        <w:ind w:left="10" w:right="960" w:hanging="10"/>
        <w:jc w:val="right"/>
        <w:rPr>
          <w:rFonts w:ascii="Calibri" w:eastAsia="Times New Roman" w:hAnsi="Calibri" w:cs="Times New Roman"/>
          <w:sz w:val="22"/>
          <w:szCs w:val="22"/>
        </w:rPr>
      </w:pPr>
    </w:p>
    <w:p w:rsidR="002F5B8F" w:rsidRDefault="002F5B8F" w:rsidP="0028426D">
      <w:pPr>
        <w:spacing w:after="3"/>
        <w:ind w:left="10" w:right="960" w:hanging="10"/>
        <w:jc w:val="right"/>
        <w:rPr>
          <w:rFonts w:ascii="Calibri" w:eastAsia="Times New Roman" w:hAnsi="Calibri" w:cs="Times New Roman"/>
          <w:sz w:val="22"/>
          <w:szCs w:val="22"/>
        </w:rPr>
      </w:pPr>
    </w:p>
    <w:p w:rsidR="002F5B8F" w:rsidRPr="00C0505F" w:rsidRDefault="002F5B8F" w:rsidP="0028426D">
      <w:pPr>
        <w:spacing w:after="3"/>
        <w:ind w:left="10" w:right="960" w:hanging="10"/>
        <w:jc w:val="right"/>
        <w:rPr>
          <w:rFonts w:ascii="Calibri" w:hAnsi="Calibri"/>
          <w:sz w:val="22"/>
          <w:szCs w:val="22"/>
        </w:rPr>
      </w:pPr>
    </w:p>
    <w:p w:rsidR="00852E0B" w:rsidRPr="008A51D1" w:rsidRDefault="00852E0B" w:rsidP="00621E9C">
      <w:pPr>
        <w:pStyle w:val="Normalny1"/>
        <w:spacing w:line="240" w:lineRule="auto"/>
        <w:jc w:val="both"/>
        <w:rPr>
          <w:b/>
          <w:bCs/>
          <w:i/>
        </w:rPr>
      </w:pPr>
    </w:p>
    <w:sectPr w:rsidR="00852E0B" w:rsidRPr="008A51D1" w:rsidSect="003B787A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488" w:rsidRDefault="001E1488" w:rsidP="00954C32">
      <w:pPr>
        <w:spacing w:after="0" w:line="240" w:lineRule="auto"/>
      </w:pPr>
      <w:r>
        <w:separator/>
      </w:r>
    </w:p>
  </w:endnote>
  <w:endnote w:type="continuationSeparator" w:id="0">
    <w:p w:rsidR="001E1488" w:rsidRDefault="001E1488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267473"/>
      <w:docPartObj>
        <w:docPartGallery w:val="Page Numbers (Bottom of Page)"/>
        <w:docPartUnique/>
      </w:docPartObj>
    </w:sdtPr>
    <w:sdtEndPr/>
    <w:sdtContent>
      <w:p w:rsidR="00CF0C03" w:rsidRDefault="00CF0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E0">
          <w:rPr>
            <w:noProof/>
          </w:rPr>
          <w:t>1</w:t>
        </w:r>
        <w:r>
          <w:fldChar w:fldCharType="end"/>
        </w:r>
      </w:p>
    </w:sdtContent>
  </w:sdt>
  <w:p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488" w:rsidRDefault="001E1488" w:rsidP="00954C32">
      <w:pPr>
        <w:spacing w:after="0" w:line="240" w:lineRule="auto"/>
      </w:pPr>
      <w:r>
        <w:separator/>
      </w:r>
    </w:p>
  </w:footnote>
  <w:footnote w:type="continuationSeparator" w:id="0">
    <w:p w:rsidR="001E1488" w:rsidRDefault="001E1488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822" w:rsidRDefault="00D10822" w:rsidP="00D10822">
    <w:pPr>
      <w:tabs>
        <w:tab w:val="left" w:pos="8340"/>
      </w:tabs>
      <w:ind w:right="-82"/>
      <w:jc w:val="right"/>
      <w:rPr>
        <w:b/>
        <w:sz w:val="20"/>
        <w:szCs w:val="20"/>
      </w:rPr>
    </w:pPr>
    <w:r w:rsidRPr="00D10822">
      <w:rPr>
        <w:b/>
        <w:sz w:val="20"/>
        <w:szCs w:val="20"/>
      </w:rPr>
      <w:t>RZ-262-65/2020</w:t>
    </w:r>
  </w:p>
  <w:p w:rsidR="00D10822" w:rsidRDefault="00D10822" w:rsidP="005D5876">
    <w:pPr>
      <w:tabs>
        <w:tab w:val="left" w:pos="8340"/>
      </w:tabs>
      <w:ind w:right="-82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4124325" cy="809625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084F9EA8" wp14:editId="7186595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0"/>
  </w:num>
  <w:num w:numId="4">
    <w:abstractNumId w:val="97"/>
  </w:num>
  <w:num w:numId="5">
    <w:abstractNumId w:val="111"/>
  </w:num>
  <w:num w:numId="6">
    <w:abstractNumId w:val="85"/>
  </w:num>
  <w:num w:numId="7">
    <w:abstractNumId w:val="129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2"/>
  </w:num>
  <w:num w:numId="13">
    <w:abstractNumId w:val="61"/>
  </w:num>
  <w:num w:numId="14">
    <w:abstractNumId w:val="132"/>
  </w:num>
  <w:num w:numId="15">
    <w:abstractNumId w:val="105"/>
  </w:num>
  <w:num w:numId="16">
    <w:abstractNumId w:val="136"/>
  </w:num>
  <w:num w:numId="17">
    <w:abstractNumId w:val="106"/>
  </w:num>
  <w:num w:numId="18">
    <w:abstractNumId w:val="113"/>
  </w:num>
  <w:num w:numId="19">
    <w:abstractNumId w:val="138"/>
  </w:num>
  <w:num w:numId="20">
    <w:abstractNumId w:val="95"/>
  </w:num>
  <w:num w:numId="21">
    <w:abstractNumId w:val="133"/>
  </w:num>
  <w:num w:numId="22">
    <w:abstractNumId w:val="108"/>
  </w:num>
  <w:num w:numId="23">
    <w:abstractNumId w:val="75"/>
  </w:num>
  <w:num w:numId="24">
    <w:abstractNumId w:val="84"/>
  </w:num>
  <w:num w:numId="25">
    <w:abstractNumId w:val="127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4"/>
  </w:num>
  <w:num w:numId="35">
    <w:abstractNumId w:val="131"/>
  </w:num>
  <w:num w:numId="36">
    <w:abstractNumId w:val="104"/>
  </w:num>
  <w:num w:numId="37">
    <w:abstractNumId w:val="130"/>
  </w:num>
  <w:num w:numId="38">
    <w:abstractNumId w:val="88"/>
  </w:num>
  <w:num w:numId="39">
    <w:abstractNumId w:val="128"/>
  </w:num>
  <w:num w:numId="40">
    <w:abstractNumId w:val="107"/>
  </w:num>
  <w:num w:numId="41">
    <w:abstractNumId w:val="79"/>
  </w:num>
  <w:num w:numId="42">
    <w:abstractNumId w:val="126"/>
  </w:num>
  <w:num w:numId="43">
    <w:abstractNumId w:val="137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4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80"/>
  </w:num>
  <w:num w:numId="73">
    <w:abstractNumId w:val="91"/>
  </w:num>
  <w:num w:numId="74">
    <w:abstractNumId w:val="140"/>
  </w:num>
  <w:num w:numId="75">
    <w:abstractNumId w:val="122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3"/>
  </w:num>
  <w:num w:numId="81">
    <w:abstractNumId w:val="134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1"/>
  </w:num>
  <w:num w:numId="88">
    <w:abstractNumId w:val="125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3249C07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446A0-EB2C-446A-A552-4DD70AC9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Agnieszka Bartkowiak</cp:lastModifiedBy>
  <cp:revision>1493</cp:revision>
  <cp:lastPrinted>2020-03-02T12:20:00Z</cp:lastPrinted>
  <dcterms:created xsi:type="dcterms:W3CDTF">2016-10-21T06:07:00Z</dcterms:created>
  <dcterms:modified xsi:type="dcterms:W3CDTF">2020-12-02T13:29:00Z</dcterms:modified>
</cp:coreProperties>
</file>